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5025E7D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var c: Circle? = </w:t>
      </w:r>
      <w:proofErr w:type="gramStart"/>
      <w:r>
        <w:rPr>
          <w:rFonts w:ascii="Courier New" w:hAnsi="Courier New" w:cs="Courier New"/>
          <w:sz w:val="18"/>
          <w:szCs w:val="18"/>
        </w:rPr>
        <w:t>nil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</w:t>
      </w:r>
      <w:proofErr w:type="spellStart"/>
      <w:r w:rsidR="008B6D7E">
        <w:rPr>
          <w:rFonts w:ascii="Garamond" w:hAnsi="Garamond" w:cs="Courier New"/>
          <w:i/>
          <w:sz w:val="20"/>
          <w:szCs w:val="20"/>
        </w:rPr>
        <w:t>to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4C3C4E72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2342D">
        <w:rPr>
          <w:rFonts w:ascii="Courier New" w:hAnsi="Courier New" w:cs="Courier New"/>
          <w:sz w:val="18"/>
          <w:szCs w:val="18"/>
        </w:rPr>
        <w:t>n_elements</w:t>
      </w:r>
      <w:proofErr w:type="spellEnd"/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469CD781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F622FC" w:rsidRPr="00F622FC">
        <w:rPr>
          <w:rFonts w:ascii="Courier New" w:hAnsi="Courier New" w:cs="Courier New"/>
          <w:spacing w:val="-20"/>
          <w:sz w:val="18"/>
          <w:szCs w:val="18"/>
        </w:rPr>
        <w:t>rectangularDo</w:t>
      </w:r>
      <w:r w:rsidRPr="00F622FC">
        <w:rPr>
          <w:rFonts w:ascii="Courier New" w:hAnsi="Courier New" w:cs="Courier New"/>
          <w:spacing w:val="-20"/>
          <w:sz w:val="18"/>
          <w:szCs w:val="18"/>
        </w:rPr>
        <w:t>m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40AFEA91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   </w:t>
      </w:r>
      <w:r w:rsidR="00475B5C">
        <w:rPr>
          <w:rFonts w:ascii="Garamond" w:hAnsi="Garamond" w:cs="Courier New"/>
          <w:i/>
          <w:sz w:val="20"/>
          <w:szCs w:val="20"/>
        </w:rPr>
        <w:t>domain</w:t>
      </w:r>
      <w:r w:rsidR="00F622FC" w:rsidRPr="009141D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istrib</w:t>
      </w:r>
      <w:proofErr w:type="spellEnd"/>
      <w:r w:rsidR="00475B5C">
        <w:rPr>
          <w:rFonts w:ascii="Garamond" w:hAnsi="Garamond" w:cs="Courier New"/>
          <w:i/>
          <w:sz w:val="20"/>
          <w:szCs w:val="20"/>
        </w:rPr>
        <w:t>. w/</w:t>
      </w:r>
    </w:p>
    <w:p w14:paraId="19DDFB11" w14:textId="757A4241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5E695270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748792F8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Garamond" w:hAnsi="Garamond" w:cs="Arial"/>
          <w:b/>
          <w:sz w:val="20"/>
          <w:szCs w:val="20"/>
        </w:rPr>
        <w:t>user resources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  <w:t xml:space="preserve">     </w:t>
      </w: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DA03" w14:textId="77777777" w:rsidR="00CE1194" w:rsidRDefault="00CE1194" w:rsidP="002B7E7F">
      <w:r>
        <w:separator/>
      </w:r>
    </w:p>
  </w:endnote>
  <w:endnote w:type="continuationSeparator" w:id="0">
    <w:p w14:paraId="6117F890" w14:textId="77777777" w:rsidR="00CE1194" w:rsidRDefault="00CE1194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27E3" w14:textId="77777777" w:rsidR="00CE1194" w:rsidRDefault="00CE1194" w:rsidP="002B7E7F">
      <w:r>
        <w:separator/>
      </w:r>
    </w:p>
  </w:footnote>
  <w:footnote w:type="continuationSeparator" w:id="0">
    <w:p w14:paraId="0BB14450" w14:textId="77777777" w:rsidR="00CE1194" w:rsidRDefault="00CE1194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0E53DD"/>
    <w:rsid w:val="00124988"/>
    <w:rsid w:val="00146D5F"/>
    <w:rsid w:val="00175026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29D7"/>
    <w:rsid w:val="003B1DC4"/>
    <w:rsid w:val="003C6D45"/>
    <w:rsid w:val="003E217E"/>
    <w:rsid w:val="00406307"/>
    <w:rsid w:val="00407E60"/>
    <w:rsid w:val="0044232D"/>
    <w:rsid w:val="004511E2"/>
    <w:rsid w:val="00461A29"/>
    <w:rsid w:val="00475B5C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665C"/>
    <w:rsid w:val="00756B6E"/>
    <w:rsid w:val="00780026"/>
    <w:rsid w:val="007B7F77"/>
    <w:rsid w:val="00814FA4"/>
    <w:rsid w:val="0084634F"/>
    <w:rsid w:val="00853D38"/>
    <w:rsid w:val="00861C40"/>
    <w:rsid w:val="00873071"/>
    <w:rsid w:val="0088540C"/>
    <w:rsid w:val="008910D4"/>
    <w:rsid w:val="008B6D7E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BF5549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22FC"/>
    <w:rsid w:val="00F67478"/>
    <w:rsid w:val="00F710AF"/>
    <w:rsid w:val="00F72D9A"/>
    <w:rsid w:val="00F86280"/>
    <w:rsid w:val="00F924B6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Vasily Litvinov</cp:lastModifiedBy>
  <cp:revision>3</cp:revision>
  <cp:lastPrinted>2020-10-02T23:40:00Z</cp:lastPrinted>
  <dcterms:created xsi:type="dcterms:W3CDTF">2020-10-02T23:40:00Z</dcterms:created>
  <dcterms:modified xsi:type="dcterms:W3CDTF">2020-10-02T23:42:00Z</dcterms:modified>
</cp:coreProperties>
</file>